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54F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F3D26F0D5C2144B6A9058C975BC4AFF5"/>
          </w:placeholder>
          <w:date w:fullDate="2018-05-19T00:00:00Z">
            <w:dateFormat w:val="d-M-yyyy"/>
            <w:lid w:val="en-US"/>
            <w:storeMappedDataAs w:val="date"/>
            <w:calendar w:val="gregorian"/>
          </w:date>
        </w:sdtPr>
        <w:sdtContent>
          <w:r w:rsidR="0072718C">
            <w:rPr>
              <w:rFonts w:ascii="Arial" w:hAnsi="Arial" w:cs="Arial"/>
              <w:b/>
              <w:sz w:val="24"/>
              <w:szCs w:val="24"/>
            </w:rPr>
            <w:t>1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770D0B0629174D20A5C44F841C8AEBA3"/>
          </w:placeholder>
          <w:text/>
        </w:sdtPr>
        <w:sdtContent>
          <w:proofErr w:type="spellStart"/>
          <w:r w:rsidR="0072718C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7271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718C">
            <w:rPr>
              <w:rFonts w:ascii="Arial" w:hAnsi="Arial" w:cs="Arial"/>
              <w:b/>
              <w:sz w:val="24"/>
              <w:szCs w:val="24"/>
            </w:rPr>
            <w:t>Deepa</w:t>
          </w:r>
          <w:proofErr w:type="spellEnd"/>
          <w:r w:rsidR="007271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718C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18C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72718C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18C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72718C">
        <w:rPr>
          <w:rFonts w:ascii="Arial" w:hAnsi="Arial" w:cs="Arial"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718C">
            <w:rPr>
              <w:rFonts w:ascii="Arial" w:hAnsi="Arial" w:cs="Arial"/>
              <w:b/>
              <w:sz w:val="24"/>
              <w:szCs w:val="24"/>
              <w:lang w:val="en-IN"/>
            </w:rPr>
            <w:t>1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2718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2718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2718C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2718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2718C">
            <w:rPr>
              <w:rFonts w:ascii="Arial" w:hAnsi="Arial" w:cs="Arial"/>
              <w:b/>
              <w:sz w:val="24"/>
              <w:szCs w:val="24"/>
            </w:rPr>
            <w:t xml:space="preserve">6-7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54F7" w:rsidRPr="000454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54F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54F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54F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15D2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18C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A0124E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3D26F0D5C2144B6A9058C975BC4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86EBE-4EBF-4AF0-AE1A-77BCCB7D174E}"/>
      </w:docPartPr>
      <w:docPartBody>
        <w:p w:rsidR="00000000" w:rsidRDefault="00A0124E" w:rsidP="00A0124E">
          <w:pPr>
            <w:pStyle w:val="F3D26F0D5C2144B6A9058C975BC4AFF5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770D0B0629174D20A5C44F841C8A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E267-C1A0-4DED-A10A-C9AF4FBF1AB2}"/>
      </w:docPartPr>
      <w:docPartBody>
        <w:p w:rsidR="00000000" w:rsidRDefault="00A0124E" w:rsidP="00A0124E">
          <w:pPr>
            <w:pStyle w:val="770D0B0629174D20A5C44F841C8AEBA3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0124E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24E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F3D26F0D5C2144B6A9058C975BC4AFF5">
    <w:name w:val="F3D26F0D5C2144B6A9058C975BC4AFF5"/>
    <w:rsid w:val="00A0124E"/>
  </w:style>
  <w:style w:type="paragraph" w:customStyle="1" w:styleId="770D0B0629174D20A5C44F841C8AEBA3">
    <w:name w:val="770D0B0629174D20A5C44F841C8AEBA3"/>
    <w:rsid w:val="00A012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9T19:17:00Z</cp:lastPrinted>
  <dcterms:created xsi:type="dcterms:W3CDTF">2018-05-19T19:18:00Z</dcterms:created>
  <dcterms:modified xsi:type="dcterms:W3CDTF">2018-05-19T19:18:00Z</dcterms:modified>
</cp:coreProperties>
</file>